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新时代教师风采公益广告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报名表</w:t>
      </w:r>
    </w:p>
    <w:tbl>
      <w:tblPr>
        <w:tblStyle w:val="7"/>
        <w:tblW w:w="102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3960"/>
        <w:gridCol w:w="4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220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楷体" w:eastAsia="方正仿宋_GBK"/>
                <w:sz w:val="28"/>
                <w:szCs w:val="28"/>
              </w:rPr>
            </w:pPr>
            <w:r>
              <w:rPr>
                <w:rFonts w:hint="eastAsia" w:ascii="方正仿宋_GBK" w:hAnsi="楷体" w:eastAsia="方正仿宋_GBK"/>
                <w:sz w:val="28"/>
                <w:szCs w:val="28"/>
              </w:rPr>
              <w:t>公益广告名称</w:t>
            </w:r>
          </w:p>
        </w:tc>
        <w:tc>
          <w:tcPr>
            <w:tcW w:w="8004" w:type="dxa"/>
            <w:gridSpan w:val="2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方正仿宋_GBK" w:hAnsi="楷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eastAsia="zh-CN"/>
              </w:rPr>
              <w:t>团队信息（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不超过三人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220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楷体" w:eastAsia="方正仿宋_GBK"/>
                <w:sz w:val="28"/>
                <w:szCs w:val="28"/>
              </w:rPr>
            </w:pPr>
            <w:r>
              <w:rPr>
                <w:rFonts w:hint="eastAsia" w:ascii="方正仿宋_GBK" w:hAnsi="楷体" w:eastAsia="方正仿宋_GBK"/>
                <w:sz w:val="28"/>
                <w:szCs w:val="28"/>
              </w:rPr>
              <w:t>姓名</w:t>
            </w:r>
          </w:p>
        </w:tc>
        <w:tc>
          <w:tcPr>
            <w:tcW w:w="39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楷体" w:eastAsia="方正仿宋_GBK"/>
                <w:sz w:val="28"/>
                <w:szCs w:val="28"/>
              </w:rPr>
            </w:pPr>
            <w:r>
              <w:rPr>
                <w:rFonts w:hint="eastAsia" w:ascii="方正仿宋_GBK" w:hAnsi="楷体" w:eastAsia="方正仿宋_GBK"/>
                <w:sz w:val="28"/>
                <w:szCs w:val="28"/>
              </w:rPr>
              <w:t>手机</w:t>
            </w:r>
          </w:p>
        </w:tc>
        <w:tc>
          <w:tcPr>
            <w:tcW w:w="404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楷体" w:eastAsia="方正仿宋_GBK"/>
                <w:sz w:val="28"/>
                <w:szCs w:val="28"/>
              </w:rPr>
            </w:pPr>
            <w:r>
              <w:rPr>
                <w:rFonts w:hint="eastAsia" w:ascii="方正仿宋_GBK" w:hAnsi="楷体" w:eastAsia="方正仿宋_GBK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220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楷体" w:eastAsia="方正仿宋_GBK"/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楷体" w:eastAsia="方正仿宋_GBK"/>
                <w:sz w:val="28"/>
                <w:szCs w:val="28"/>
              </w:rPr>
            </w:pPr>
          </w:p>
        </w:tc>
        <w:tc>
          <w:tcPr>
            <w:tcW w:w="404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楷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220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楷体" w:eastAsia="方正仿宋_GBK"/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楷体" w:eastAsia="方正仿宋_GBK"/>
                <w:sz w:val="28"/>
                <w:szCs w:val="28"/>
              </w:rPr>
            </w:pPr>
          </w:p>
        </w:tc>
        <w:tc>
          <w:tcPr>
            <w:tcW w:w="404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楷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220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楷体" w:eastAsia="方正仿宋_GBK"/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楷体" w:eastAsia="方正仿宋_GBK"/>
                <w:sz w:val="28"/>
                <w:szCs w:val="28"/>
              </w:rPr>
            </w:pPr>
          </w:p>
        </w:tc>
        <w:tc>
          <w:tcPr>
            <w:tcW w:w="404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楷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205" w:type="dxa"/>
            <w:gridSpan w:val="3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作品简介（形式不限，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4" w:hRule="atLeast"/>
          <w:jc w:val="center"/>
        </w:trPr>
        <w:tc>
          <w:tcPr>
            <w:tcW w:w="10205" w:type="dxa"/>
            <w:gridSpan w:val="3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205" w:type="dxa"/>
            <w:gridSpan w:val="3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亮点阐述（形式不限，1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5" w:hRule="atLeast"/>
          <w:jc w:val="center"/>
        </w:trPr>
        <w:tc>
          <w:tcPr>
            <w:tcW w:w="10205" w:type="dxa"/>
            <w:gridSpan w:val="3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ascii="方正仿宋_GBK" w:eastAsia="方正仿宋_GBK"/>
                <w:sz w:val="24"/>
              </w:rPr>
            </w:pPr>
          </w:p>
        </w:tc>
      </w:tr>
    </w:tbl>
    <w:p>
      <w:pPr>
        <w:spacing w:line="400" w:lineRule="exact"/>
        <w:rPr>
          <w:rFonts w:ascii="方正仿宋_GBK" w:eastAsia="方正仿宋_GBK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004"/>
    <w:rsid w:val="00097206"/>
    <w:rsid w:val="000A6350"/>
    <w:rsid w:val="000D7C44"/>
    <w:rsid w:val="000E35E6"/>
    <w:rsid w:val="0014212D"/>
    <w:rsid w:val="0016001C"/>
    <w:rsid w:val="00181342"/>
    <w:rsid w:val="0018410B"/>
    <w:rsid w:val="002400FD"/>
    <w:rsid w:val="002F235C"/>
    <w:rsid w:val="003374F3"/>
    <w:rsid w:val="00377DA2"/>
    <w:rsid w:val="003C5F02"/>
    <w:rsid w:val="00452E87"/>
    <w:rsid w:val="004A3AA2"/>
    <w:rsid w:val="004B438D"/>
    <w:rsid w:val="004E57E7"/>
    <w:rsid w:val="00535093"/>
    <w:rsid w:val="0054189C"/>
    <w:rsid w:val="00551FDF"/>
    <w:rsid w:val="005A3F65"/>
    <w:rsid w:val="005B75EE"/>
    <w:rsid w:val="005C43F5"/>
    <w:rsid w:val="00620BA9"/>
    <w:rsid w:val="006C0C1F"/>
    <w:rsid w:val="00701101"/>
    <w:rsid w:val="007A74B1"/>
    <w:rsid w:val="007F63F3"/>
    <w:rsid w:val="008052B3"/>
    <w:rsid w:val="00965EF6"/>
    <w:rsid w:val="00970E59"/>
    <w:rsid w:val="009B6175"/>
    <w:rsid w:val="009D3B6E"/>
    <w:rsid w:val="00A51004"/>
    <w:rsid w:val="00A70F21"/>
    <w:rsid w:val="00AA4AC2"/>
    <w:rsid w:val="00AA68A9"/>
    <w:rsid w:val="00B4048D"/>
    <w:rsid w:val="00BB39BB"/>
    <w:rsid w:val="00C20CAE"/>
    <w:rsid w:val="00C64D2F"/>
    <w:rsid w:val="00C847F7"/>
    <w:rsid w:val="00CD1EC9"/>
    <w:rsid w:val="00DE27B4"/>
    <w:rsid w:val="00E03E0A"/>
    <w:rsid w:val="00E50C0C"/>
    <w:rsid w:val="00EB05BE"/>
    <w:rsid w:val="00F14C71"/>
    <w:rsid w:val="00F322C5"/>
    <w:rsid w:val="00F7708A"/>
    <w:rsid w:val="00FA0E5C"/>
    <w:rsid w:val="00FE39C3"/>
    <w:rsid w:val="00FE5B2B"/>
    <w:rsid w:val="04270229"/>
    <w:rsid w:val="04EA2264"/>
    <w:rsid w:val="0B09497B"/>
    <w:rsid w:val="142331B1"/>
    <w:rsid w:val="25AB3479"/>
    <w:rsid w:val="27133D0E"/>
    <w:rsid w:val="37574A0A"/>
    <w:rsid w:val="3C10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uiPriority w:val="0"/>
    <w:pPr>
      <w:ind w:firstLine="640" w:firstLineChars="200"/>
    </w:pPr>
    <w:rPr>
      <w:rFonts w:ascii="仿宋_GB2312" w:hAnsi="Times New Roman" w:eastAsia="仿宋_GB2312" w:cs="Times New Roman"/>
      <w:bCs/>
      <w:sz w:val="32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正文文本缩进 Char"/>
    <w:basedOn w:val="5"/>
    <w:link w:val="2"/>
    <w:qFormat/>
    <w:uiPriority w:val="0"/>
    <w:rPr>
      <w:rFonts w:ascii="仿宋_GB2312" w:hAnsi="Times New Roman" w:eastAsia="仿宋_GB2312" w:cs="Times New Roman"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41E7B-78D3-4F8A-A397-A2000F75B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</Words>
  <Characters>333</Characters>
  <Lines>2</Lines>
  <Paragraphs>1</Paragraphs>
  <ScaleCrop>false</ScaleCrop>
  <LinksUpToDate>false</LinksUpToDate>
  <CharactersWithSpaces>39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8:28:00Z</dcterms:created>
  <dc:creator>Microsoft Office 用户</dc:creator>
  <cp:lastModifiedBy>诺坎普</cp:lastModifiedBy>
  <cp:lastPrinted>2018-03-01T08:58:00Z</cp:lastPrinted>
  <dcterms:modified xsi:type="dcterms:W3CDTF">2018-03-21T08:56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